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0BF81EE0" w:rsidR="008F3C75" w:rsidRPr="003D63DD" w:rsidRDefault="00D01B6E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8F3C75" w:rsidRPr="00D6459D">
        <w:rPr>
          <w:sz w:val="28"/>
          <w:szCs w:val="28"/>
        </w:rPr>
        <w:t>.</w:t>
      </w:r>
      <w:r w:rsidR="000E256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0</w:t>
      </w:r>
      <w:r w:rsidR="008F3C75" w:rsidRPr="00D6459D">
        <w:rPr>
          <w:sz w:val="28"/>
          <w:szCs w:val="28"/>
        </w:rPr>
        <w:t xml:space="preserve">                                              №</w:t>
      </w:r>
      <w:r w:rsidR="000E2565">
        <w:rPr>
          <w:sz w:val="28"/>
          <w:szCs w:val="28"/>
        </w:rPr>
        <w:t>1</w:t>
      </w:r>
      <w:r>
        <w:rPr>
          <w:sz w:val="28"/>
          <w:szCs w:val="28"/>
        </w:rPr>
        <w:t>96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3A79DE75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47BEBBAB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D01B6E">
        <w:rPr>
          <w:kern w:val="2"/>
          <w:sz w:val="28"/>
          <w:szCs w:val="28"/>
        </w:rPr>
        <w:t>25</w:t>
      </w:r>
      <w:r w:rsidRPr="001E07F2">
        <w:rPr>
          <w:kern w:val="2"/>
          <w:sz w:val="28"/>
          <w:szCs w:val="28"/>
        </w:rPr>
        <w:t>.</w:t>
      </w:r>
      <w:r w:rsidR="000E2565">
        <w:rPr>
          <w:kern w:val="2"/>
          <w:sz w:val="28"/>
          <w:szCs w:val="28"/>
        </w:rPr>
        <w:t>1</w:t>
      </w:r>
      <w:r w:rsidR="00D01B6E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0</w:t>
      </w:r>
      <w:r w:rsidRPr="001E07F2">
        <w:rPr>
          <w:kern w:val="2"/>
          <w:sz w:val="28"/>
          <w:szCs w:val="28"/>
        </w:rPr>
        <w:t xml:space="preserve"> № </w:t>
      </w:r>
      <w:r w:rsidR="00D01B6E">
        <w:rPr>
          <w:kern w:val="2"/>
          <w:sz w:val="28"/>
          <w:szCs w:val="28"/>
        </w:rPr>
        <w:t>196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333B265B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01B6E">
              <w:rPr>
                <w:kern w:val="2"/>
                <w:sz w:val="28"/>
                <w:szCs w:val="28"/>
              </w:rPr>
              <w:t>2546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5D49285A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46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3CAFB97F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17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69A3879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F669A64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6EECB8E4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D01B6E">
              <w:rPr>
                <w:kern w:val="2"/>
                <w:sz w:val="28"/>
                <w:szCs w:val="28"/>
              </w:rPr>
              <w:t>2546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3DAD4C98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46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171B325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17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5FA4C96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2A102524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ние энергосберегающего поведения граждан, активное вовлечение всех групп </w:t>
            </w:r>
            <w:r>
              <w:rPr>
                <w:kern w:val="2"/>
                <w:sz w:val="28"/>
                <w:szCs w:val="28"/>
              </w:rPr>
              <w:lastRenderedPageBreak/>
              <w:t>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>
              <w:rPr>
                <w:kern w:val="2"/>
              </w:rPr>
              <w:t>потребляемой  БУ</w:t>
            </w:r>
            <w:proofErr w:type="gramEnd"/>
            <w:r>
              <w:rPr>
                <w:kern w:val="2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 xml:space="preserve">Финансово-экономическое стимулирование реализации проектов в област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606F59E7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D779CB1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149D767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7038D806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D01B6E" w:rsidRPr="000713BF" w14:paraId="5A49A0B7" w14:textId="77777777" w:rsidTr="00D01B6E">
        <w:trPr>
          <w:trHeight w:val="11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D01B6E" w:rsidRPr="000713BF" w:rsidRDefault="00D01B6E" w:rsidP="00D01B6E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D01B6E" w:rsidRPr="000713BF" w:rsidRDefault="00D01B6E" w:rsidP="00D01B6E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28607B37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44B2D04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0E7F479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01601B03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0FF74D18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6BB6BC0C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BF90EE4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7DBD8367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B8D297F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E02BC21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5964437A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89AB4AD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DD9F529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6728AB4B" w:rsidR="00FC1E5F" w:rsidRPr="006941B3" w:rsidRDefault="00BB7099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3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5BEED43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D83B068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460E9D0F" w:rsidR="00FC1E5F" w:rsidRPr="006941B3" w:rsidRDefault="00BB7099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4711A1E4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511F6B71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7BE4B0CD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 xml:space="preserve"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>
              <w:rPr>
                <w:color w:val="000000"/>
              </w:rPr>
              <w:t>домах,  информирование</w:t>
            </w:r>
            <w:proofErr w:type="gramEnd"/>
            <w:r>
              <w:rPr>
                <w:color w:val="00000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0C703910" w:rsidR="004A601F" w:rsidRPr="004C07AA" w:rsidRDefault="00BB7099" w:rsidP="004A601F">
            <w:pPr>
              <w:jc w:val="center"/>
            </w:pPr>
            <w:r>
              <w:t>254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3D9359E" w:rsidR="004A601F" w:rsidRPr="004C07AA" w:rsidRDefault="00BB7099" w:rsidP="004A601F">
            <w:pPr>
              <w:jc w:val="center"/>
            </w:pPr>
            <w:r>
              <w:t>21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235C412C" w:rsidR="004A601F" w:rsidRPr="004C07AA" w:rsidRDefault="00BB7099" w:rsidP="004A601F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31DE670C" w:rsidR="004A601F" w:rsidRPr="004C07AA" w:rsidRDefault="00BB7099" w:rsidP="004A601F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135FFAD3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776EE356" w:rsidR="00BB7099" w:rsidRPr="004C07AA" w:rsidRDefault="00BB7099" w:rsidP="00BB7099">
            <w:pPr>
              <w:jc w:val="center"/>
            </w:pPr>
            <w:r>
              <w:t>254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D4BA8D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649D8D3A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2D64989B" w:rsidR="00BB7099" w:rsidRPr="004C07AA" w:rsidRDefault="00BB7099" w:rsidP="00BB7099">
            <w:pPr>
              <w:jc w:val="center"/>
            </w:pPr>
            <w:r>
              <w:t>21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DDB5336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51FC173C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3FE3DB83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11ECB6AD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492D6E2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31FD5C8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17975897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2288E425" w:rsidR="00BB7099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704F2D7B" w:rsidR="00BB7099" w:rsidRDefault="00BB7099" w:rsidP="00BB7099">
            <w:pPr>
              <w:jc w:val="center"/>
            </w:pPr>
            <w:r w:rsidRPr="00F502D1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BB7099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BB7099" w:rsidRPr="000713BF" w:rsidRDefault="00BB7099" w:rsidP="00BB7099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BB7099" w:rsidRPr="000713BF" w:rsidRDefault="00BB7099" w:rsidP="00BB709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10D1DB5A" w:rsidR="00BB7099" w:rsidRPr="004C07AA" w:rsidRDefault="00BB7099" w:rsidP="00BB7099">
            <w:pPr>
              <w:jc w:val="center"/>
            </w:pPr>
            <w:r>
              <w:t>254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5FA0A75A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29402FC6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1FB1F7E8" w:rsidR="00BB7099" w:rsidRPr="004C07AA" w:rsidRDefault="00BB7099" w:rsidP="00BB7099">
            <w:pPr>
              <w:jc w:val="center"/>
            </w:pPr>
            <w:r>
              <w:t>21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173921DE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48D8CA7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F6A3747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76D81A1B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398BC356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1FD19F50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E06D1B9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6C055E58" w:rsidR="00BB7099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3D6DDDAA" w:rsidR="00BB7099" w:rsidRDefault="00BB7099" w:rsidP="00BB7099">
            <w:pPr>
              <w:jc w:val="center"/>
            </w:pPr>
            <w:r w:rsidRPr="00CB31E3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30412EB8" w:rsidR="00BB7099" w:rsidRPr="004C07AA" w:rsidRDefault="00BB7099" w:rsidP="00BB7099">
            <w:pPr>
              <w:jc w:val="center"/>
            </w:pPr>
            <w:r>
              <w:t>254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4944305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4F914D7F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64438D2B" w:rsidR="00BB7099" w:rsidRPr="004C07AA" w:rsidRDefault="00BB7099" w:rsidP="00BB7099">
            <w:pPr>
              <w:jc w:val="center"/>
            </w:pPr>
            <w:r>
              <w:t>21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1EB5175F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6BA531D0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887B1C9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774CF78F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59FC4B8D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634A1086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6DDA550B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7BCE6C2" w:rsidR="00BB7099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48FB1ED3" w:rsidR="00BB7099" w:rsidRDefault="00BB7099" w:rsidP="00BB7099">
            <w:pPr>
              <w:jc w:val="center"/>
            </w:pPr>
            <w:r w:rsidRPr="004A4BEB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41C0" w14:textId="77777777" w:rsidR="00362F92" w:rsidRDefault="00362F92" w:rsidP="004728DB">
      <w:r>
        <w:separator/>
      </w:r>
    </w:p>
  </w:endnote>
  <w:endnote w:type="continuationSeparator" w:id="0">
    <w:p w14:paraId="272E5B9C" w14:textId="77777777" w:rsidR="00362F92" w:rsidRDefault="00362F92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81524" w14:textId="77777777" w:rsidR="00362F92" w:rsidRDefault="00362F92" w:rsidP="004728DB">
      <w:r>
        <w:separator/>
      </w:r>
    </w:p>
  </w:footnote>
  <w:footnote w:type="continuationSeparator" w:id="0">
    <w:p w14:paraId="6266D72A" w14:textId="77777777" w:rsidR="00362F92" w:rsidRDefault="00362F92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E2565"/>
    <w:rsid w:val="001E07F2"/>
    <w:rsid w:val="00274ECA"/>
    <w:rsid w:val="002B41DC"/>
    <w:rsid w:val="00362F92"/>
    <w:rsid w:val="00457801"/>
    <w:rsid w:val="004728DB"/>
    <w:rsid w:val="004A601F"/>
    <w:rsid w:val="006941B3"/>
    <w:rsid w:val="008F3C75"/>
    <w:rsid w:val="009009D7"/>
    <w:rsid w:val="00AC3A95"/>
    <w:rsid w:val="00BB7099"/>
    <w:rsid w:val="00BC2C83"/>
    <w:rsid w:val="00BF78C6"/>
    <w:rsid w:val="00CA4543"/>
    <w:rsid w:val="00D01B6E"/>
    <w:rsid w:val="00D6459D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1-09T08:09:00Z</cp:lastPrinted>
  <dcterms:created xsi:type="dcterms:W3CDTF">2020-08-14T07:38:00Z</dcterms:created>
  <dcterms:modified xsi:type="dcterms:W3CDTF">2021-01-09T08:23:00Z</dcterms:modified>
</cp:coreProperties>
</file>